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1-1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44-ISGT/2.3.2.02.02.008.459903100.20208512500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3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RESTADOS A LAS EMPRESAS Y SERVICIOS DE PROD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PROPOSITO GENERAL LIBRE INVERS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4.6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9.2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9.2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ALIZAR APOYO PROFESIONAL PARA CONSOLIDAR LAS PRINCIPALES HERRAMIENTAS DE SEGUIMIENTO A LAS METAS DEL PLAN DE DESARROLLO EN CUMPLIMIENTO A LAS COMPETENCIAS DE LA ADMINISTRACIÓN MUNICIPAL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0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